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AC2DA6" w:rsidRDefault="00CB6871" w:rsidP="00AC2DA6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AC2DA6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AC2DA6" w:rsidRDefault="00AC2DA6" w:rsidP="00AC2DA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>Městský úřad Žandov</w:t>
      </w:r>
    </w:p>
    <w:p w:rsidR="00AC2DA6" w:rsidRDefault="00AC2DA6" w:rsidP="00AC2DA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>Odbor výstavby a doprav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AC2DA6" w:rsidRDefault="00AC2DA6" w:rsidP="00AC2DA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áměstí 82</w:t>
      </w:r>
    </w:p>
    <w:p w:rsidR="00AC2DA6" w:rsidRDefault="00AC2DA6" w:rsidP="00AC2DA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obec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471 07 Žandov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AD53E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AD53E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D53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D53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D53E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D53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D53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D53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D53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D53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D53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D53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AD53E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10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E8" w:rsidRDefault="00AD53E8" w:rsidP="00165DCC">
      <w:pPr>
        <w:spacing w:after="0" w:line="240" w:lineRule="auto"/>
      </w:pPr>
      <w:r>
        <w:separator/>
      </w:r>
    </w:p>
  </w:endnote>
  <w:endnote w:type="continuationSeparator" w:id="0">
    <w:p w:rsidR="00AD53E8" w:rsidRDefault="00AD53E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AC2DA6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AD53E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C2DA6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E8" w:rsidRDefault="00AD53E8" w:rsidP="00165DCC">
      <w:pPr>
        <w:spacing w:after="0" w:line="240" w:lineRule="auto"/>
      </w:pPr>
      <w:r>
        <w:separator/>
      </w:r>
    </w:p>
  </w:footnote>
  <w:footnote w:type="continuationSeparator" w:id="0">
    <w:p w:rsidR="00AD53E8" w:rsidRDefault="00AD53E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DA6"/>
    <w:rsid w:val="00AC2E0E"/>
    <w:rsid w:val="00AC37E5"/>
    <w:rsid w:val="00AD0DB2"/>
    <w:rsid w:val="00AD53E8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6F0E-5953-4F3C-AA64-018204E1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0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eronika Podloučková</cp:lastModifiedBy>
  <cp:revision>2</cp:revision>
  <cp:lastPrinted>2017-05-02T07:53:00Z</cp:lastPrinted>
  <dcterms:created xsi:type="dcterms:W3CDTF">2018-05-23T06:12:00Z</dcterms:created>
  <dcterms:modified xsi:type="dcterms:W3CDTF">2018-05-23T06:12:00Z</dcterms:modified>
</cp:coreProperties>
</file>